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1D7" w14:textId="65FBD8A0" w:rsidR="00DE4483" w:rsidRPr="0071576B" w:rsidRDefault="00C15E08" w:rsidP="002B3F84">
      <w:pPr>
        <w:pageBreakBefore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57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0B4D1F" w:rsidRPr="0071576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71576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Style w:val="a4"/>
        <w:tblpPr w:leftFromText="180" w:rightFromText="180" w:vertAnchor="text" w:horzAnchor="margin" w:tblpXSpec="center" w:tblpY="205"/>
        <w:tblW w:w="10031" w:type="dxa"/>
        <w:tblLook w:val="04A0" w:firstRow="1" w:lastRow="0" w:firstColumn="1" w:lastColumn="0" w:noHBand="0" w:noVBand="1"/>
      </w:tblPr>
      <w:tblGrid>
        <w:gridCol w:w="574"/>
        <w:gridCol w:w="4070"/>
        <w:gridCol w:w="5387"/>
      </w:tblGrid>
      <w:tr w:rsidR="000B4D1F" w:rsidRPr="000B4D1F" w14:paraId="0E6C7308" w14:textId="77777777" w:rsidTr="000B4D1F">
        <w:trPr>
          <w:trHeight w:val="983"/>
        </w:trPr>
        <w:tc>
          <w:tcPr>
            <w:tcW w:w="574" w:type="dxa"/>
            <w:shd w:val="clear" w:color="auto" w:fill="EAF1DD"/>
            <w:vAlign w:val="center"/>
          </w:tcPr>
          <w:p w14:paraId="032D7EFB" w14:textId="77777777" w:rsidR="000B4D1F" w:rsidRPr="000B4D1F" w:rsidRDefault="000B4D1F" w:rsidP="000B4D1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57" w:type="dxa"/>
            <w:gridSpan w:val="2"/>
            <w:shd w:val="clear" w:color="auto" w:fill="EAF1DD"/>
            <w:vAlign w:val="center"/>
          </w:tcPr>
          <w:p w14:paraId="0BEE38DB" w14:textId="1DCCC258" w:rsidR="000B4D1F" w:rsidRDefault="000B4D1F" w:rsidP="000B4D1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УЧАСТИЕ</w:t>
            </w:r>
          </w:p>
          <w:p w14:paraId="53486490" w14:textId="77777777" w:rsidR="000B4D1F" w:rsidRPr="000B4D1F" w:rsidRDefault="000B4D1F" w:rsidP="000B4D1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D54EADE" w14:textId="72AD69DB" w:rsidR="00932234" w:rsidRDefault="000B4D1F" w:rsidP="0023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bookmarkStart w:id="0" w:name="_Hlk127873724"/>
            <w:r w:rsidR="00291373" w:rsidRPr="0071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291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м</w:t>
            </w:r>
            <w:r w:rsidR="0023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крытом конкурс</w:t>
            </w:r>
            <w:r w:rsidR="00AF0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2377EA" w:rsidRPr="00837546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ом творчеству</w:t>
            </w:r>
          </w:p>
          <w:p w14:paraId="78DC14EC" w14:textId="5A542AC3" w:rsidR="000144A5" w:rsidRPr="000144A5" w:rsidRDefault="002377EA" w:rsidP="0001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Hlk128672216"/>
            <w:r w:rsidR="000144A5" w:rsidRPr="0001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я Александровича </w:t>
            </w:r>
            <w:proofErr w:type="spellStart"/>
            <w:r w:rsidR="000144A5" w:rsidRPr="000144A5">
              <w:rPr>
                <w:rFonts w:ascii="Times New Roman" w:hAnsi="Times New Roman" w:cs="Times New Roman"/>
                <w:b/>
                <w:sz w:val="24"/>
                <w:szCs w:val="24"/>
              </w:rPr>
              <w:t>Канатова</w:t>
            </w:r>
            <w:proofErr w:type="spellEnd"/>
          </w:p>
          <w:bookmarkEnd w:id="0"/>
          <w:bookmarkEnd w:id="1"/>
          <w:p w14:paraId="424C913C" w14:textId="401196A9" w:rsidR="000B4D1F" w:rsidRPr="000B4D1F" w:rsidRDefault="000B4D1F" w:rsidP="00014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D1F" w:rsidRPr="000B4D1F" w14:paraId="59B1DCAC" w14:textId="77777777" w:rsidTr="000B4D1F">
        <w:trPr>
          <w:trHeight w:val="985"/>
        </w:trPr>
        <w:tc>
          <w:tcPr>
            <w:tcW w:w="574" w:type="dxa"/>
            <w:shd w:val="clear" w:color="auto" w:fill="EAF1DD"/>
            <w:vAlign w:val="center"/>
          </w:tcPr>
          <w:p w14:paraId="7185B147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0" w:type="dxa"/>
            <w:vAlign w:val="center"/>
          </w:tcPr>
          <w:p w14:paraId="55368B48" w14:textId="37FAE7FB" w:rsidR="000B4D1F" w:rsidRPr="000B4D1F" w:rsidRDefault="000B4D1F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ой </w:t>
            </w: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, контактный телефон,</w:t>
            </w:r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. почта</w:t>
            </w:r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7" w:type="dxa"/>
            <w:vAlign w:val="center"/>
          </w:tcPr>
          <w:p w14:paraId="288A38CD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2B81ACDB" w14:textId="77777777" w:rsidTr="000B4D1F">
        <w:trPr>
          <w:trHeight w:val="687"/>
        </w:trPr>
        <w:tc>
          <w:tcPr>
            <w:tcW w:w="574" w:type="dxa"/>
            <w:shd w:val="clear" w:color="auto" w:fill="EAF1DD"/>
            <w:vAlign w:val="center"/>
          </w:tcPr>
          <w:p w14:paraId="176BA846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0" w:type="dxa"/>
            <w:vAlign w:val="center"/>
          </w:tcPr>
          <w:p w14:paraId="18234D97" w14:textId="2A20E8A1" w:rsidR="000B4D1F" w:rsidRPr="000B4D1F" w:rsidRDefault="000B4D1F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7" w:type="dxa"/>
            <w:vAlign w:val="center"/>
          </w:tcPr>
          <w:p w14:paraId="1D644A43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3C4F9EF5" w14:textId="77777777" w:rsidTr="000B4D1F">
        <w:trPr>
          <w:trHeight w:val="710"/>
        </w:trPr>
        <w:tc>
          <w:tcPr>
            <w:tcW w:w="574" w:type="dxa"/>
            <w:shd w:val="clear" w:color="auto" w:fill="EAF1DD"/>
            <w:vAlign w:val="center"/>
          </w:tcPr>
          <w:p w14:paraId="28D11019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0" w:type="dxa"/>
            <w:vAlign w:val="center"/>
          </w:tcPr>
          <w:p w14:paraId="37B225F7" w14:textId="1B19EB24" w:rsidR="000B4D1F" w:rsidRPr="000B4D1F" w:rsidRDefault="000B4D1F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участника</w:t>
            </w:r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="0023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74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7" w:type="dxa"/>
            <w:vAlign w:val="center"/>
          </w:tcPr>
          <w:p w14:paraId="486741AE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A09" w:rsidRPr="000B4D1F" w14:paraId="00036D57" w14:textId="77777777" w:rsidTr="000B4D1F">
        <w:trPr>
          <w:trHeight w:val="710"/>
        </w:trPr>
        <w:tc>
          <w:tcPr>
            <w:tcW w:w="574" w:type="dxa"/>
            <w:shd w:val="clear" w:color="auto" w:fill="EAF1DD"/>
            <w:vAlign w:val="center"/>
          </w:tcPr>
          <w:p w14:paraId="2084A092" w14:textId="214E0491" w:rsidR="00E06A09" w:rsidRPr="000B4D1F" w:rsidRDefault="00E06A09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0" w:type="dxa"/>
            <w:vAlign w:val="center"/>
          </w:tcPr>
          <w:p w14:paraId="1B10C467" w14:textId="4AF87BB9" w:rsidR="00E06A09" w:rsidRPr="000B4D1F" w:rsidRDefault="00E06A09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:</w:t>
            </w:r>
          </w:p>
        </w:tc>
        <w:tc>
          <w:tcPr>
            <w:tcW w:w="5387" w:type="dxa"/>
            <w:vAlign w:val="center"/>
          </w:tcPr>
          <w:p w14:paraId="6D4B6235" w14:textId="77777777" w:rsidR="00E06A09" w:rsidRPr="000B4D1F" w:rsidRDefault="00E06A09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A09" w:rsidRPr="000B4D1F" w14:paraId="6E689BAB" w14:textId="77777777" w:rsidTr="000B4D1F">
        <w:trPr>
          <w:trHeight w:val="710"/>
        </w:trPr>
        <w:tc>
          <w:tcPr>
            <w:tcW w:w="574" w:type="dxa"/>
            <w:shd w:val="clear" w:color="auto" w:fill="EAF1DD"/>
            <w:vAlign w:val="center"/>
          </w:tcPr>
          <w:p w14:paraId="5F9578D5" w14:textId="77777777" w:rsidR="00E06A09" w:rsidRDefault="00E06A09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Align w:val="center"/>
          </w:tcPr>
          <w:p w14:paraId="04495A99" w14:textId="0422EEE0" w:rsidR="00E06A09" w:rsidRPr="000B4D1F" w:rsidRDefault="00E06A09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(для ансамбля и оркестра):</w:t>
            </w:r>
          </w:p>
        </w:tc>
        <w:tc>
          <w:tcPr>
            <w:tcW w:w="5387" w:type="dxa"/>
            <w:vAlign w:val="center"/>
          </w:tcPr>
          <w:p w14:paraId="0D25638C" w14:textId="77777777" w:rsidR="00E06A09" w:rsidRPr="000B4D1F" w:rsidRDefault="00E06A09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1739F644" w14:textId="77777777" w:rsidTr="000B4D1F">
        <w:trPr>
          <w:trHeight w:val="722"/>
        </w:trPr>
        <w:tc>
          <w:tcPr>
            <w:tcW w:w="574" w:type="dxa"/>
            <w:shd w:val="clear" w:color="auto" w:fill="EAF1DD"/>
            <w:vAlign w:val="center"/>
          </w:tcPr>
          <w:p w14:paraId="5591E250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0" w:type="dxa"/>
            <w:vAlign w:val="center"/>
          </w:tcPr>
          <w:p w14:paraId="58A3F193" w14:textId="27B70D64" w:rsidR="000B4D1F" w:rsidRPr="000B4D1F" w:rsidRDefault="000B4D1F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реподавателя, (руководителя)/</w:t>
            </w:r>
            <w:r w:rsidR="00F3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мейстера, звание (при наличии)</w:t>
            </w: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7" w:type="dxa"/>
            <w:vAlign w:val="center"/>
          </w:tcPr>
          <w:p w14:paraId="24777E6E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4CC74DAA" w14:textId="77777777" w:rsidTr="000B4D1F">
        <w:trPr>
          <w:trHeight w:val="1165"/>
        </w:trPr>
        <w:tc>
          <w:tcPr>
            <w:tcW w:w="574" w:type="dxa"/>
            <w:shd w:val="clear" w:color="auto" w:fill="EAF1DD"/>
            <w:vAlign w:val="center"/>
          </w:tcPr>
          <w:p w14:paraId="25A939F0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vAlign w:val="center"/>
          </w:tcPr>
          <w:p w14:paraId="41A5F905" w14:textId="2DFB9605" w:rsidR="000B4D1F" w:rsidRPr="000B4D1F" w:rsidRDefault="000B4D1F" w:rsidP="000B4D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 (мобильный)</w:t>
            </w:r>
            <w:r w:rsidR="00F3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эл. почта</w:t>
            </w: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еподавателя</w:t>
            </w:r>
            <w:r w:rsidR="00F3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ководителя)</w:t>
            </w:r>
            <w:r w:rsidR="00F3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vAlign w:val="center"/>
          </w:tcPr>
          <w:p w14:paraId="174F0032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09677599" w14:textId="77777777" w:rsidTr="000B4D1F">
        <w:trPr>
          <w:trHeight w:val="732"/>
        </w:trPr>
        <w:tc>
          <w:tcPr>
            <w:tcW w:w="574" w:type="dxa"/>
            <w:shd w:val="clear" w:color="auto" w:fill="EAF1DD"/>
            <w:vAlign w:val="center"/>
          </w:tcPr>
          <w:p w14:paraId="14FB41E3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0" w:type="dxa"/>
            <w:vAlign w:val="center"/>
          </w:tcPr>
          <w:p w14:paraId="061B4DC0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:</w:t>
            </w:r>
          </w:p>
        </w:tc>
        <w:tc>
          <w:tcPr>
            <w:tcW w:w="5387" w:type="dxa"/>
            <w:vAlign w:val="center"/>
          </w:tcPr>
          <w:p w14:paraId="60827FA3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7EEF14F3" w14:textId="77777777" w:rsidTr="000B4D1F">
        <w:trPr>
          <w:trHeight w:val="714"/>
        </w:trPr>
        <w:tc>
          <w:tcPr>
            <w:tcW w:w="574" w:type="dxa"/>
            <w:shd w:val="clear" w:color="auto" w:fill="EAF1DD"/>
            <w:vAlign w:val="center"/>
          </w:tcPr>
          <w:p w14:paraId="611718D7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70" w:type="dxa"/>
            <w:vAlign w:val="center"/>
          </w:tcPr>
          <w:p w14:paraId="4E20DB07" w14:textId="238C8616" w:rsidR="000B4D1F" w:rsidRPr="000B4D1F" w:rsidRDefault="002377EA" w:rsidP="000B4D1F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яемая программа:</w:t>
            </w:r>
          </w:p>
        </w:tc>
        <w:tc>
          <w:tcPr>
            <w:tcW w:w="5387" w:type="dxa"/>
            <w:vAlign w:val="center"/>
          </w:tcPr>
          <w:p w14:paraId="5D7F7D19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F" w:rsidRPr="000B4D1F" w14:paraId="52508418" w14:textId="77777777" w:rsidTr="000B4D1F">
        <w:trPr>
          <w:trHeight w:val="696"/>
        </w:trPr>
        <w:tc>
          <w:tcPr>
            <w:tcW w:w="574" w:type="dxa"/>
            <w:shd w:val="clear" w:color="auto" w:fill="EAF1DD"/>
          </w:tcPr>
          <w:p w14:paraId="3503AB8F" w14:textId="6310DC35" w:rsidR="000B4D1F" w:rsidRPr="00F3319E" w:rsidRDefault="000B4D1F" w:rsidP="00D845D3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Align w:val="center"/>
          </w:tcPr>
          <w:p w14:paraId="68D95B66" w14:textId="50B39483" w:rsidR="000B4D1F" w:rsidRPr="000B4D1F" w:rsidRDefault="002377EA" w:rsidP="000B4D1F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:</w:t>
            </w:r>
          </w:p>
        </w:tc>
        <w:tc>
          <w:tcPr>
            <w:tcW w:w="5387" w:type="dxa"/>
            <w:vAlign w:val="center"/>
          </w:tcPr>
          <w:p w14:paraId="759438B6" w14:textId="77777777" w:rsidR="000B4D1F" w:rsidRPr="000B4D1F" w:rsidRDefault="000B4D1F" w:rsidP="000B4D1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826AE" w14:textId="6B5B8314" w:rsidR="006A0E08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30C08995" w14:textId="656AE195" w:rsidR="00521688" w:rsidRDefault="00521688" w:rsidP="006A0E08">
      <w:pPr>
        <w:rPr>
          <w:rFonts w:ascii="Times New Roman" w:hAnsi="Times New Roman" w:cs="Times New Roman"/>
          <w:sz w:val="24"/>
          <w:szCs w:val="24"/>
        </w:rPr>
      </w:pPr>
    </w:p>
    <w:p w14:paraId="505D03C5" w14:textId="77777777" w:rsidR="00521688" w:rsidRPr="00837546" w:rsidRDefault="00521688" w:rsidP="006A0E08">
      <w:pPr>
        <w:rPr>
          <w:rFonts w:ascii="Times New Roman" w:hAnsi="Times New Roman" w:cs="Times New Roman"/>
          <w:sz w:val="24"/>
          <w:szCs w:val="24"/>
        </w:rPr>
      </w:pPr>
    </w:p>
    <w:p w14:paraId="1930F605" w14:textId="172D5D78" w:rsidR="00521688" w:rsidRPr="00521688" w:rsidRDefault="00521688" w:rsidP="00521688">
      <w:pPr>
        <w:widowControl w:val="0"/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52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21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21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/</w:t>
      </w:r>
    </w:p>
    <w:p w14:paraId="065AEA52" w14:textId="13A22F29" w:rsidR="00521688" w:rsidRPr="00521688" w:rsidRDefault="00521688" w:rsidP="00521688">
      <w:pPr>
        <w:widowControl w:val="0"/>
        <w:suppressAutoHyphens/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521688">
        <w:rPr>
          <w:rFonts w:ascii="Times New Roman" w:eastAsia="Times New Roman" w:hAnsi="Times New Roman" w:cs="Times New Roman"/>
          <w:sz w:val="18"/>
          <w:szCs w:val="18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2168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521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521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ФИО</w:t>
      </w:r>
    </w:p>
    <w:p w14:paraId="228090B8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393C9C77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654B4EDB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677599C5" w14:textId="77777777" w:rsidR="004B3477" w:rsidRDefault="004B3477" w:rsidP="00E06A09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4B3477" w:rsidSect="009732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77F8" w14:textId="77777777" w:rsidR="0038273A" w:rsidRDefault="0038273A" w:rsidP="000B4D1F">
      <w:pPr>
        <w:spacing w:after="0" w:line="240" w:lineRule="auto"/>
      </w:pPr>
      <w:r>
        <w:separator/>
      </w:r>
    </w:p>
  </w:endnote>
  <w:endnote w:type="continuationSeparator" w:id="0">
    <w:p w14:paraId="2DC4D8B8" w14:textId="77777777" w:rsidR="0038273A" w:rsidRDefault="0038273A" w:rsidP="000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AAEE" w14:textId="77777777" w:rsidR="0038273A" w:rsidRDefault="0038273A" w:rsidP="000B4D1F">
      <w:pPr>
        <w:spacing w:after="0" w:line="240" w:lineRule="auto"/>
      </w:pPr>
      <w:r>
        <w:separator/>
      </w:r>
    </w:p>
  </w:footnote>
  <w:footnote w:type="continuationSeparator" w:id="0">
    <w:p w14:paraId="4C044F47" w14:textId="77777777" w:rsidR="0038273A" w:rsidRDefault="0038273A" w:rsidP="000B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675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C6FBC"/>
    <w:multiLevelType w:val="multilevel"/>
    <w:tmpl w:val="818081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3085"/>
    <w:multiLevelType w:val="multilevel"/>
    <w:tmpl w:val="26F849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433E"/>
    <w:multiLevelType w:val="multilevel"/>
    <w:tmpl w:val="8B32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A28"/>
    <w:multiLevelType w:val="multilevel"/>
    <w:tmpl w:val="ED382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C276D"/>
    <w:multiLevelType w:val="multilevel"/>
    <w:tmpl w:val="5FE40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53C68"/>
    <w:multiLevelType w:val="multilevel"/>
    <w:tmpl w:val="D0D41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7B6C08"/>
    <w:multiLevelType w:val="hybridMultilevel"/>
    <w:tmpl w:val="52028E8A"/>
    <w:lvl w:ilvl="0" w:tplc="C1B6DE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273"/>
    <w:multiLevelType w:val="multilevel"/>
    <w:tmpl w:val="A52AD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4E99"/>
    <w:multiLevelType w:val="hybridMultilevel"/>
    <w:tmpl w:val="2D160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D70"/>
    <w:multiLevelType w:val="multilevel"/>
    <w:tmpl w:val="983A9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8EE"/>
    <w:multiLevelType w:val="hybridMultilevel"/>
    <w:tmpl w:val="2AFC6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00324"/>
    <w:multiLevelType w:val="hybridMultilevel"/>
    <w:tmpl w:val="5948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E55B3B"/>
    <w:multiLevelType w:val="hybridMultilevel"/>
    <w:tmpl w:val="8FE49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1349">
    <w:abstractNumId w:val="21"/>
  </w:num>
  <w:num w:numId="2" w16cid:durableId="509763001">
    <w:abstractNumId w:val="1"/>
  </w:num>
  <w:num w:numId="3" w16cid:durableId="1098672330">
    <w:abstractNumId w:val="15"/>
  </w:num>
  <w:num w:numId="4" w16cid:durableId="479545037">
    <w:abstractNumId w:val="17"/>
  </w:num>
  <w:num w:numId="5" w16cid:durableId="1893033404">
    <w:abstractNumId w:val="9"/>
  </w:num>
  <w:num w:numId="6" w16cid:durableId="1318801066">
    <w:abstractNumId w:val="19"/>
  </w:num>
  <w:num w:numId="7" w16cid:durableId="15814793">
    <w:abstractNumId w:val="18"/>
  </w:num>
  <w:num w:numId="8" w16cid:durableId="192159132">
    <w:abstractNumId w:val="4"/>
  </w:num>
  <w:num w:numId="9" w16cid:durableId="1991052411">
    <w:abstractNumId w:val="13"/>
  </w:num>
  <w:num w:numId="10" w16cid:durableId="612976132">
    <w:abstractNumId w:val="0"/>
  </w:num>
  <w:num w:numId="11" w16cid:durableId="474835535">
    <w:abstractNumId w:val="14"/>
  </w:num>
  <w:num w:numId="12" w16cid:durableId="1611549501">
    <w:abstractNumId w:val="16"/>
  </w:num>
  <w:num w:numId="13" w16cid:durableId="1110003507">
    <w:abstractNumId w:val="3"/>
  </w:num>
  <w:num w:numId="14" w16cid:durableId="1238789232">
    <w:abstractNumId w:val="10"/>
  </w:num>
  <w:num w:numId="15" w16cid:durableId="414598137">
    <w:abstractNumId w:val="2"/>
  </w:num>
  <w:num w:numId="16" w16cid:durableId="402721051">
    <w:abstractNumId w:val="7"/>
  </w:num>
  <w:num w:numId="17" w16cid:durableId="1898512584">
    <w:abstractNumId w:val="6"/>
  </w:num>
  <w:num w:numId="18" w16cid:durableId="821966997">
    <w:abstractNumId w:val="20"/>
  </w:num>
  <w:num w:numId="19" w16cid:durableId="661086472">
    <w:abstractNumId w:val="5"/>
  </w:num>
  <w:num w:numId="20" w16cid:durableId="1312951305">
    <w:abstractNumId w:val="11"/>
  </w:num>
  <w:num w:numId="21" w16cid:durableId="1827436479">
    <w:abstractNumId w:val="12"/>
  </w:num>
  <w:num w:numId="22" w16cid:durableId="1697728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7D"/>
    <w:rsid w:val="00007D41"/>
    <w:rsid w:val="000144A5"/>
    <w:rsid w:val="00037CD7"/>
    <w:rsid w:val="0009256E"/>
    <w:rsid w:val="00092630"/>
    <w:rsid w:val="0009594E"/>
    <w:rsid w:val="000A021F"/>
    <w:rsid w:val="000B2856"/>
    <w:rsid w:val="000B4D1F"/>
    <w:rsid w:val="000E3F79"/>
    <w:rsid w:val="001144E8"/>
    <w:rsid w:val="0012742F"/>
    <w:rsid w:val="00133456"/>
    <w:rsid w:val="00153B89"/>
    <w:rsid w:val="00160488"/>
    <w:rsid w:val="001715C7"/>
    <w:rsid w:val="00194F0C"/>
    <w:rsid w:val="001B4913"/>
    <w:rsid w:val="001B4D82"/>
    <w:rsid w:val="001D1354"/>
    <w:rsid w:val="001E1E0D"/>
    <w:rsid w:val="001F1489"/>
    <w:rsid w:val="00202642"/>
    <w:rsid w:val="0020698C"/>
    <w:rsid w:val="002277A6"/>
    <w:rsid w:val="00231713"/>
    <w:rsid w:val="00234B1A"/>
    <w:rsid w:val="002377EA"/>
    <w:rsid w:val="002507E7"/>
    <w:rsid w:val="00256248"/>
    <w:rsid w:val="00261546"/>
    <w:rsid w:val="00264775"/>
    <w:rsid w:val="002744E3"/>
    <w:rsid w:val="00287BC8"/>
    <w:rsid w:val="00291373"/>
    <w:rsid w:val="00293E3A"/>
    <w:rsid w:val="00297CE9"/>
    <w:rsid w:val="002A368D"/>
    <w:rsid w:val="002B3557"/>
    <w:rsid w:val="002B3F84"/>
    <w:rsid w:val="002C6965"/>
    <w:rsid w:val="002D50B5"/>
    <w:rsid w:val="002E769A"/>
    <w:rsid w:val="002F7864"/>
    <w:rsid w:val="00306296"/>
    <w:rsid w:val="003168D1"/>
    <w:rsid w:val="00322D50"/>
    <w:rsid w:val="00324AD4"/>
    <w:rsid w:val="00365A6E"/>
    <w:rsid w:val="00372C8B"/>
    <w:rsid w:val="00375D88"/>
    <w:rsid w:val="003767EB"/>
    <w:rsid w:val="0038273A"/>
    <w:rsid w:val="00392AF2"/>
    <w:rsid w:val="003A5E6A"/>
    <w:rsid w:val="003A7F59"/>
    <w:rsid w:val="003D6F8A"/>
    <w:rsid w:val="003E2AC7"/>
    <w:rsid w:val="004166A8"/>
    <w:rsid w:val="0042355E"/>
    <w:rsid w:val="00435487"/>
    <w:rsid w:val="00481313"/>
    <w:rsid w:val="004833C1"/>
    <w:rsid w:val="004B3477"/>
    <w:rsid w:val="004C502B"/>
    <w:rsid w:val="004D388A"/>
    <w:rsid w:val="004D6E6D"/>
    <w:rsid w:val="004E197B"/>
    <w:rsid w:val="00521688"/>
    <w:rsid w:val="0056304C"/>
    <w:rsid w:val="00573077"/>
    <w:rsid w:val="00597DED"/>
    <w:rsid w:val="005A7143"/>
    <w:rsid w:val="005C02B4"/>
    <w:rsid w:val="005C6DBD"/>
    <w:rsid w:val="005D7186"/>
    <w:rsid w:val="005E1B79"/>
    <w:rsid w:val="005E4CBE"/>
    <w:rsid w:val="005F7EBB"/>
    <w:rsid w:val="0060322E"/>
    <w:rsid w:val="00615ADE"/>
    <w:rsid w:val="00616B15"/>
    <w:rsid w:val="00635155"/>
    <w:rsid w:val="00644B17"/>
    <w:rsid w:val="00651F34"/>
    <w:rsid w:val="00655DAA"/>
    <w:rsid w:val="00660293"/>
    <w:rsid w:val="00672ED6"/>
    <w:rsid w:val="006762BC"/>
    <w:rsid w:val="006942D7"/>
    <w:rsid w:val="006A0E08"/>
    <w:rsid w:val="006A5621"/>
    <w:rsid w:val="006A6420"/>
    <w:rsid w:val="006B07BD"/>
    <w:rsid w:val="006B6109"/>
    <w:rsid w:val="006F2336"/>
    <w:rsid w:val="00706481"/>
    <w:rsid w:val="0071413D"/>
    <w:rsid w:val="0071576B"/>
    <w:rsid w:val="00746838"/>
    <w:rsid w:val="0077540A"/>
    <w:rsid w:val="00794BC5"/>
    <w:rsid w:val="007C7FD9"/>
    <w:rsid w:val="007E07A2"/>
    <w:rsid w:val="008040D1"/>
    <w:rsid w:val="008163B9"/>
    <w:rsid w:val="0083092F"/>
    <w:rsid w:val="00832D7D"/>
    <w:rsid w:val="00837546"/>
    <w:rsid w:val="00840DF4"/>
    <w:rsid w:val="0086534D"/>
    <w:rsid w:val="00874FE8"/>
    <w:rsid w:val="00875D4F"/>
    <w:rsid w:val="008857A0"/>
    <w:rsid w:val="008A0DB4"/>
    <w:rsid w:val="008C69F9"/>
    <w:rsid w:val="008D510D"/>
    <w:rsid w:val="00902642"/>
    <w:rsid w:val="009128C7"/>
    <w:rsid w:val="0091479E"/>
    <w:rsid w:val="00915A99"/>
    <w:rsid w:val="009200BC"/>
    <w:rsid w:val="00932234"/>
    <w:rsid w:val="009629EA"/>
    <w:rsid w:val="00962FF7"/>
    <w:rsid w:val="009637D3"/>
    <w:rsid w:val="009732E4"/>
    <w:rsid w:val="00997B2F"/>
    <w:rsid w:val="009C781A"/>
    <w:rsid w:val="00A0724B"/>
    <w:rsid w:val="00A07A2F"/>
    <w:rsid w:val="00A10C1B"/>
    <w:rsid w:val="00A275B0"/>
    <w:rsid w:val="00A31C7C"/>
    <w:rsid w:val="00A70F59"/>
    <w:rsid w:val="00A942F8"/>
    <w:rsid w:val="00AA026B"/>
    <w:rsid w:val="00AC3AA4"/>
    <w:rsid w:val="00AD3562"/>
    <w:rsid w:val="00AF09D6"/>
    <w:rsid w:val="00B21C46"/>
    <w:rsid w:val="00B318EB"/>
    <w:rsid w:val="00B32071"/>
    <w:rsid w:val="00B41048"/>
    <w:rsid w:val="00B653F8"/>
    <w:rsid w:val="00B73EFF"/>
    <w:rsid w:val="00B81C55"/>
    <w:rsid w:val="00B878D9"/>
    <w:rsid w:val="00BC13F0"/>
    <w:rsid w:val="00BD05B4"/>
    <w:rsid w:val="00BD07B9"/>
    <w:rsid w:val="00BE009F"/>
    <w:rsid w:val="00BF2263"/>
    <w:rsid w:val="00BF3470"/>
    <w:rsid w:val="00C15E08"/>
    <w:rsid w:val="00C21952"/>
    <w:rsid w:val="00C24795"/>
    <w:rsid w:val="00C24BCD"/>
    <w:rsid w:val="00C37C94"/>
    <w:rsid w:val="00C37D2B"/>
    <w:rsid w:val="00C41A45"/>
    <w:rsid w:val="00C70ADF"/>
    <w:rsid w:val="00C87093"/>
    <w:rsid w:val="00CF5B5A"/>
    <w:rsid w:val="00D00676"/>
    <w:rsid w:val="00D12C50"/>
    <w:rsid w:val="00D348B0"/>
    <w:rsid w:val="00D34C6D"/>
    <w:rsid w:val="00D371B6"/>
    <w:rsid w:val="00D577CD"/>
    <w:rsid w:val="00D64F38"/>
    <w:rsid w:val="00D678B4"/>
    <w:rsid w:val="00D755E5"/>
    <w:rsid w:val="00D83657"/>
    <w:rsid w:val="00D845D3"/>
    <w:rsid w:val="00D91F83"/>
    <w:rsid w:val="00DA4965"/>
    <w:rsid w:val="00DA5871"/>
    <w:rsid w:val="00DB37A2"/>
    <w:rsid w:val="00DC504B"/>
    <w:rsid w:val="00DE4483"/>
    <w:rsid w:val="00DE593C"/>
    <w:rsid w:val="00DF4FC5"/>
    <w:rsid w:val="00DF6AA1"/>
    <w:rsid w:val="00E06A09"/>
    <w:rsid w:val="00E12395"/>
    <w:rsid w:val="00E15A5D"/>
    <w:rsid w:val="00E20878"/>
    <w:rsid w:val="00E25EB7"/>
    <w:rsid w:val="00E333C7"/>
    <w:rsid w:val="00E43ADC"/>
    <w:rsid w:val="00E541FB"/>
    <w:rsid w:val="00E56FD1"/>
    <w:rsid w:val="00E81096"/>
    <w:rsid w:val="00E81F36"/>
    <w:rsid w:val="00E83D49"/>
    <w:rsid w:val="00EA0317"/>
    <w:rsid w:val="00EA0CE6"/>
    <w:rsid w:val="00EA5D29"/>
    <w:rsid w:val="00EB2897"/>
    <w:rsid w:val="00EE35C6"/>
    <w:rsid w:val="00EF44B5"/>
    <w:rsid w:val="00F047E7"/>
    <w:rsid w:val="00F134EA"/>
    <w:rsid w:val="00F264E5"/>
    <w:rsid w:val="00F3319E"/>
    <w:rsid w:val="00F47426"/>
    <w:rsid w:val="00F50FFF"/>
    <w:rsid w:val="00F574F5"/>
    <w:rsid w:val="00F62F08"/>
    <w:rsid w:val="00F81949"/>
    <w:rsid w:val="00F86762"/>
    <w:rsid w:val="00FA2C55"/>
    <w:rsid w:val="00FB78A6"/>
    <w:rsid w:val="00FC4297"/>
    <w:rsid w:val="00FD35CC"/>
    <w:rsid w:val="00FE0A2F"/>
    <w:rsid w:val="00FF1AB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124"/>
  <w15:docId w15:val="{F71C581A-E607-47A4-B156-AF25AB0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713"/>
    <w:rPr>
      <w:b/>
      <w:bCs/>
    </w:rPr>
  </w:style>
  <w:style w:type="paragraph" w:styleId="a6">
    <w:name w:val="List Paragraph"/>
    <w:basedOn w:val="a"/>
    <w:uiPriority w:val="34"/>
    <w:qFormat/>
    <w:rsid w:val="00C15E08"/>
    <w:pPr>
      <w:ind w:left="720"/>
      <w:contextualSpacing/>
    </w:pPr>
  </w:style>
  <w:style w:type="paragraph" w:customStyle="1" w:styleId="A7">
    <w:name w:val="Основной текст A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D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62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16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0B4D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1"/>
    <w:uiPriority w:val="99"/>
    <w:semiHidden/>
    <w:rsid w:val="000B4D1F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4D1F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0B4D1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0B4D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E29-9CFB-4E1B-9603-56C17B4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24</cp:revision>
  <cp:lastPrinted>2023-03-03T09:59:00Z</cp:lastPrinted>
  <dcterms:created xsi:type="dcterms:W3CDTF">2023-02-27T09:48:00Z</dcterms:created>
  <dcterms:modified xsi:type="dcterms:W3CDTF">2023-08-22T10:55:00Z</dcterms:modified>
</cp:coreProperties>
</file>